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Default="00D07F89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466721" w:rsidRPr="009A1EB7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</w:p>
    <w:p w:rsidR="00466721" w:rsidRPr="009A1EB7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466721" w:rsidRPr="009A1EB7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00615E"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егії</w:t>
      </w:r>
      <w:r w:rsidR="00C132C7"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6721" w:rsidRPr="009A1EB7" w:rsidRDefault="00466721" w:rsidP="0046672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89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81630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EF19D1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95E" w:rsidRPr="009A1EB7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466721" w:rsidRPr="009A1EB7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466721" w:rsidRPr="009A1EB7" w:rsidRDefault="00466721" w:rsidP="0046672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="00CB7D43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9C0FCE" w:rsidRPr="009A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1630" w:rsidRPr="009A1E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7D43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год 0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>0 хв</w:t>
      </w:r>
    </w:p>
    <w:p w:rsidR="00C132C7" w:rsidRPr="009A1EB7" w:rsidRDefault="00C132C7" w:rsidP="00C132C7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легії: </w:t>
      </w:r>
      <w:r w:rsidR="00765448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Волкова Л.М., </w:t>
      </w:r>
      <w:proofErr w:type="spellStart"/>
      <w:r w:rsidR="00765448" w:rsidRPr="009A1EB7">
        <w:rPr>
          <w:rFonts w:ascii="Times New Roman" w:hAnsi="Times New Roman" w:cs="Times New Roman"/>
          <w:sz w:val="28"/>
          <w:szCs w:val="28"/>
          <w:lang w:val="uk-UA"/>
        </w:rPr>
        <w:t>Кидисюк</w:t>
      </w:r>
      <w:proofErr w:type="spellEnd"/>
      <w:r w:rsidR="00765448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Р.А., Сидорович Р.М.</w:t>
      </w:r>
    </w:p>
    <w:p w:rsidR="00466721" w:rsidRPr="009A1EB7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924B39" w:rsidRPr="009A1EB7" w:rsidRDefault="00FC6C7F" w:rsidP="00C90B9E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 w:rsidR="00C34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шеного рішенням Комісії </w:t>
      </w:r>
      <w:r w:rsidR="00F201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C34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4</w:t>
      </w:r>
      <w:r w:rsidR="00C34D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23 року № 95/зп-23</w:t>
      </w:r>
      <w:r w:rsidR="00924B39"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24B39" w:rsidRPr="009A1EB7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СОК КАНДИДАТІВ</w:t>
      </w:r>
    </w:p>
    <w:p w:rsidR="00EF0FCA" w:rsidRPr="009A1EB7" w:rsidRDefault="00EF0FCA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0895" w:rsidRPr="004D0895" w:rsidRDefault="004D0895" w:rsidP="004D0895">
      <w:pPr>
        <w:pStyle w:val="ab"/>
        <w:numPr>
          <w:ilvl w:val="1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Вишневський Анатолій Євгенович.</w:t>
      </w:r>
    </w:p>
    <w:p w:rsidR="004D0895" w:rsidRPr="004D0895" w:rsidRDefault="004D0895" w:rsidP="004D0895">
      <w:pPr>
        <w:pStyle w:val="ab"/>
        <w:numPr>
          <w:ilvl w:val="1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Вишневський Василь Орестович.</w:t>
      </w:r>
    </w:p>
    <w:p w:rsidR="004D0895" w:rsidRPr="004D0895" w:rsidRDefault="004D0895" w:rsidP="004D0895">
      <w:pPr>
        <w:pStyle w:val="ab"/>
        <w:numPr>
          <w:ilvl w:val="1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Сингаївська Тетяна Сергіївна.</w:t>
      </w:r>
    </w:p>
    <w:p w:rsidR="00881630" w:rsidRPr="009A1EB7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881630" w:rsidRPr="009A1EB7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>Сидорович Р.М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p w:rsidR="00881630" w:rsidRPr="009A1EB7" w:rsidRDefault="00881630" w:rsidP="00881630">
      <w:pPr>
        <w:pStyle w:val="ab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</w:p>
    <w:p w:rsidR="004D0895" w:rsidRPr="004D0895" w:rsidRDefault="004D0895" w:rsidP="004D0895">
      <w:pPr>
        <w:pStyle w:val="ab"/>
        <w:numPr>
          <w:ilvl w:val="1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Гринь Оксана Олександрівна.</w:t>
      </w:r>
    </w:p>
    <w:p w:rsidR="004D0895" w:rsidRPr="004D0895" w:rsidRDefault="004D0895" w:rsidP="004D0895">
      <w:pPr>
        <w:pStyle w:val="ab"/>
        <w:numPr>
          <w:ilvl w:val="1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Іщенко Олена Василівна.</w:t>
      </w:r>
    </w:p>
    <w:p w:rsidR="004D0895" w:rsidRPr="004D0895" w:rsidRDefault="004D0895" w:rsidP="004D0895">
      <w:pPr>
        <w:pStyle w:val="ab"/>
        <w:numPr>
          <w:ilvl w:val="1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евицька Наталія Василівна.</w:t>
      </w:r>
    </w:p>
    <w:p w:rsidR="00881630" w:rsidRPr="009A1EB7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881630" w:rsidRPr="009A1EB7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>Кидисюк</w:t>
      </w:r>
      <w:proofErr w:type="spellEnd"/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А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p w:rsidR="00881630" w:rsidRPr="009A1EB7" w:rsidRDefault="00881630" w:rsidP="00881630">
      <w:pPr>
        <w:pStyle w:val="ab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0895" w:rsidRPr="004D0895" w:rsidRDefault="004D0895" w:rsidP="004D0895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ишківський</w:t>
      </w:r>
      <w:proofErr w:type="spellEnd"/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Сергій Леонідович.</w:t>
      </w:r>
    </w:p>
    <w:p w:rsidR="004D0895" w:rsidRPr="004D0895" w:rsidRDefault="004D0895" w:rsidP="004D0895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алицька</w:t>
      </w:r>
      <w:proofErr w:type="spellEnd"/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Ольга Любомирівна.</w:t>
      </w:r>
    </w:p>
    <w:p w:rsidR="00765448" w:rsidRPr="004D0895" w:rsidRDefault="004D0895" w:rsidP="004D0895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сіков</w:t>
      </w:r>
      <w:proofErr w:type="spellEnd"/>
      <w:r w:rsidRPr="004D0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Олексій Віталійов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4D0895" w:rsidRDefault="004D0895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6D27FD" w:rsidRPr="009A1EB7" w:rsidRDefault="006D27FD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9A1EB7">
        <w:rPr>
          <w:rFonts w:ascii="Times New Roman" w:hAnsi="Times New Roman" w:cs="Times New Roman"/>
          <w:i/>
          <w:sz w:val="28"/>
          <w:szCs w:val="28"/>
          <w:lang w:val="uk-UA"/>
        </w:rPr>
        <w:t>Волкова Л.М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p w:rsidR="0053691F" w:rsidRPr="0053691F" w:rsidRDefault="0053691F" w:rsidP="0053691F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53691F" w:rsidSect="0088163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47" w:rsidRDefault="00032E47" w:rsidP="00376821">
      <w:pPr>
        <w:spacing w:after="0" w:line="240" w:lineRule="auto"/>
      </w:pPr>
      <w:r>
        <w:separator/>
      </w:r>
    </w:p>
  </w:endnote>
  <w:endnote w:type="continuationSeparator" w:id="0">
    <w:p w:rsidR="00032E47" w:rsidRDefault="00032E4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47" w:rsidRDefault="00032E47" w:rsidP="00376821">
      <w:pPr>
        <w:spacing w:after="0" w:line="240" w:lineRule="auto"/>
      </w:pPr>
      <w:r>
        <w:separator/>
      </w:r>
    </w:p>
  </w:footnote>
  <w:footnote w:type="continuationSeparator" w:id="0">
    <w:p w:rsidR="00032E47" w:rsidRDefault="00032E4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6"/>
  </w:num>
  <w:num w:numId="5">
    <w:abstractNumId w:val="31"/>
  </w:num>
  <w:num w:numId="6">
    <w:abstractNumId w:val="2"/>
  </w:num>
  <w:num w:numId="7">
    <w:abstractNumId w:val="23"/>
  </w:num>
  <w:num w:numId="8">
    <w:abstractNumId w:val="40"/>
  </w:num>
  <w:num w:numId="9">
    <w:abstractNumId w:val="13"/>
  </w:num>
  <w:num w:numId="10">
    <w:abstractNumId w:val="3"/>
  </w:num>
  <w:num w:numId="11">
    <w:abstractNumId w:val="36"/>
  </w:num>
  <w:num w:numId="12">
    <w:abstractNumId w:val="21"/>
  </w:num>
  <w:num w:numId="13">
    <w:abstractNumId w:val="0"/>
  </w:num>
  <w:num w:numId="14">
    <w:abstractNumId w:val="24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0"/>
  </w:num>
  <w:num w:numId="22">
    <w:abstractNumId w:val="10"/>
  </w:num>
  <w:num w:numId="23">
    <w:abstractNumId w:val="25"/>
  </w:num>
  <w:num w:numId="24">
    <w:abstractNumId w:val="39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20"/>
  </w:num>
  <w:num w:numId="30">
    <w:abstractNumId w:val="1"/>
  </w:num>
  <w:num w:numId="31">
    <w:abstractNumId w:val="35"/>
  </w:num>
  <w:num w:numId="32">
    <w:abstractNumId w:val="27"/>
  </w:num>
  <w:num w:numId="33">
    <w:abstractNumId w:val="37"/>
  </w:num>
  <w:num w:numId="34">
    <w:abstractNumId w:val="29"/>
  </w:num>
  <w:num w:numId="35">
    <w:abstractNumId w:val="8"/>
  </w:num>
  <w:num w:numId="36">
    <w:abstractNumId w:val="14"/>
  </w:num>
  <w:num w:numId="37">
    <w:abstractNumId w:val="38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2E47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7CE"/>
    <w:rsid w:val="001F4B0F"/>
    <w:rsid w:val="001F5824"/>
    <w:rsid w:val="001F5CFD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0895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591E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44923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4C9D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1EB7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AF6E9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8AA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1A7B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1E8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77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950E-3825-4020-AEE6-36215E8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2T09:14:00Z</cp:lastPrinted>
  <dcterms:created xsi:type="dcterms:W3CDTF">2024-02-02T12:41:00Z</dcterms:created>
  <dcterms:modified xsi:type="dcterms:W3CDTF">2024-02-02T12:41:00Z</dcterms:modified>
</cp:coreProperties>
</file>